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82" w:rsidRPr="007B18BA" w:rsidRDefault="00C93C1B" w:rsidP="00C93C1B">
      <w:pPr>
        <w:jc w:val="center"/>
        <w:rPr>
          <w:rFonts w:ascii="Verdana" w:hAnsi="Verdana"/>
          <w:b/>
        </w:rPr>
      </w:pPr>
      <w:r w:rsidRPr="007B18BA">
        <w:rPr>
          <w:rFonts w:ascii="Verdana" w:hAnsi="Verdana"/>
          <w:b/>
        </w:rPr>
        <w:t>Chapter 10</w:t>
      </w:r>
    </w:p>
    <w:p w:rsidR="00C93C1B" w:rsidRPr="007B18BA" w:rsidRDefault="00C93C1B" w:rsidP="00C93C1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B18BA">
        <w:rPr>
          <w:rFonts w:ascii="Verdana" w:hAnsi="Verdana"/>
        </w:rPr>
        <w:t>Explore the evolution of Autism Spectrum Disorder at the following sites.  Prepare a descriptive timeline as a visual representation of significant milestones of its evolution.</w:t>
      </w:r>
    </w:p>
    <w:p w:rsidR="00C93C1B" w:rsidRDefault="008618D4" w:rsidP="00C93C1B">
      <w:pPr>
        <w:pStyle w:val="ListParagraph"/>
        <w:rPr>
          <w:rStyle w:val="Hyperlink"/>
          <w:rFonts w:ascii="Verdana" w:hAnsi="Verdana"/>
        </w:rPr>
      </w:pPr>
      <w:hyperlink r:id="rId8" w:history="1">
        <w:r w:rsidR="00C93C1B" w:rsidRPr="007B18BA">
          <w:rPr>
            <w:rStyle w:val="Hyperlink"/>
            <w:rFonts w:ascii="Verdana" w:hAnsi="Verdana"/>
          </w:rPr>
          <w:t>www.autismnow.org</w:t>
        </w:r>
      </w:hyperlink>
    </w:p>
    <w:p w:rsidR="007B18BA" w:rsidRDefault="007B18BA" w:rsidP="00C93C1B">
      <w:pPr>
        <w:pStyle w:val="ListParagraph"/>
        <w:rPr>
          <w:rStyle w:val="Hyperlink"/>
          <w:rFonts w:ascii="Verdana" w:hAnsi="Verdana"/>
        </w:rPr>
      </w:pPr>
    </w:p>
    <w:p w:rsidR="00C93C1B" w:rsidRDefault="008618D4" w:rsidP="00C93C1B">
      <w:pPr>
        <w:pStyle w:val="ListParagraph"/>
        <w:rPr>
          <w:rStyle w:val="Hyperlink"/>
          <w:rFonts w:ascii="Verdana" w:hAnsi="Verdana"/>
        </w:rPr>
      </w:pPr>
      <w:hyperlink r:id="rId9" w:history="1">
        <w:r w:rsidR="00C93C1B" w:rsidRPr="007B18BA">
          <w:rPr>
            <w:rStyle w:val="Hyperlink"/>
            <w:rFonts w:ascii="Verdana" w:hAnsi="Verdana"/>
          </w:rPr>
          <w:t>www.webmd.com/brain/autism/history-of-autism</w:t>
        </w:r>
      </w:hyperlink>
    </w:p>
    <w:p w:rsidR="007B18BA" w:rsidRPr="007B18BA" w:rsidRDefault="007B18BA" w:rsidP="00C93C1B">
      <w:pPr>
        <w:pStyle w:val="ListParagraph"/>
        <w:rPr>
          <w:rFonts w:ascii="Verdana" w:hAnsi="Verdana"/>
        </w:rPr>
      </w:pPr>
    </w:p>
    <w:p w:rsidR="00C93C1B" w:rsidRDefault="008618D4" w:rsidP="00C93C1B">
      <w:pPr>
        <w:pStyle w:val="ListParagraph"/>
        <w:rPr>
          <w:rFonts w:ascii="Verdana" w:hAnsi="Verdana"/>
        </w:rPr>
      </w:pPr>
      <w:hyperlink r:id="rId10" w:history="1">
        <w:r w:rsidR="00C93C1B" w:rsidRPr="007B18BA">
          <w:rPr>
            <w:rStyle w:val="Hyperlink"/>
            <w:rFonts w:ascii="Verdana" w:hAnsi="Verdana"/>
          </w:rPr>
          <w:t>www.nimh.nih.gov/health/topics/autism-spectrum-disorders-pervasive-developmental-disorders</w:t>
        </w:r>
      </w:hyperlink>
      <w:r w:rsidR="00C93C1B" w:rsidRPr="007B18BA">
        <w:rPr>
          <w:rFonts w:ascii="Verdana" w:hAnsi="Verdana"/>
        </w:rPr>
        <w:t xml:space="preserve"> </w:t>
      </w:r>
    </w:p>
    <w:p w:rsidR="007B18BA" w:rsidRPr="007B18BA" w:rsidRDefault="007B18BA" w:rsidP="00C93C1B">
      <w:pPr>
        <w:pStyle w:val="ListParagraph"/>
        <w:rPr>
          <w:rFonts w:ascii="Verdana" w:hAnsi="Verdana"/>
        </w:rPr>
      </w:pPr>
    </w:p>
    <w:p w:rsidR="00C93C1B" w:rsidRPr="007B18BA" w:rsidRDefault="008618D4" w:rsidP="00C93C1B">
      <w:pPr>
        <w:pStyle w:val="ListParagraph"/>
        <w:rPr>
          <w:rFonts w:ascii="Verdana" w:hAnsi="Verdana"/>
        </w:rPr>
      </w:pPr>
      <w:hyperlink r:id="rId11" w:history="1">
        <w:r w:rsidR="00C93C1B" w:rsidRPr="007B18BA">
          <w:rPr>
            <w:rStyle w:val="Hyperlink"/>
            <w:rFonts w:ascii="Verdana" w:hAnsi="Verdana"/>
          </w:rPr>
          <w:t>www.autismspeaks.org/what-autism/diagnosis/dsm-5-diagnostic-criteria</w:t>
        </w:r>
      </w:hyperlink>
    </w:p>
    <w:p w:rsidR="00C93C1B" w:rsidRPr="007B18BA" w:rsidRDefault="00C93C1B" w:rsidP="00C93C1B">
      <w:pPr>
        <w:pStyle w:val="ListParagraph"/>
        <w:rPr>
          <w:rFonts w:ascii="Verdana" w:hAnsi="Verdana"/>
        </w:rPr>
      </w:pPr>
    </w:p>
    <w:p w:rsidR="00C93C1B" w:rsidRPr="007B18BA" w:rsidRDefault="00C93C1B" w:rsidP="00C93C1B">
      <w:pPr>
        <w:pStyle w:val="ListParagraph"/>
        <w:rPr>
          <w:rFonts w:ascii="Verdana" w:hAnsi="Verdana"/>
        </w:rPr>
      </w:pPr>
      <w:r w:rsidRPr="007B18BA">
        <w:rPr>
          <w:rFonts w:ascii="Verdana" w:hAnsi="Verdana"/>
          <w:u w:val="single"/>
        </w:rPr>
        <w:t>Chapter 10 Learning Objective</w:t>
      </w:r>
      <w:r w:rsidRPr="007B18BA">
        <w:rPr>
          <w:rFonts w:ascii="Verdana" w:hAnsi="Verdana"/>
        </w:rPr>
        <w:t>:</w:t>
      </w:r>
      <w:r w:rsidR="007B18BA">
        <w:rPr>
          <w:rFonts w:ascii="Verdana" w:hAnsi="Verdana"/>
        </w:rPr>
        <w:t xml:space="preserve"> </w:t>
      </w:r>
      <w:r w:rsidR="00EA1E3C">
        <w:rPr>
          <w:rFonts w:ascii="Verdana" w:hAnsi="Verdana"/>
        </w:rPr>
        <w:t>Describe the evolution of the definition of autism spectrum disorders.</w:t>
      </w:r>
    </w:p>
    <w:p w:rsidR="00C93C1B" w:rsidRPr="007B18BA" w:rsidRDefault="00C93C1B" w:rsidP="00C93C1B">
      <w:pPr>
        <w:pStyle w:val="ListParagraph"/>
        <w:rPr>
          <w:rFonts w:ascii="Verdana" w:hAnsi="Verdana"/>
        </w:rPr>
      </w:pPr>
    </w:p>
    <w:p w:rsidR="00C93C1B" w:rsidRDefault="00C93C1B" w:rsidP="00C93C1B">
      <w:pPr>
        <w:pStyle w:val="ListParagraph"/>
        <w:rPr>
          <w:rFonts w:ascii="Verdana" w:hAnsi="Verdana"/>
        </w:rPr>
      </w:pPr>
      <w:r w:rsidRPr="007B18BA">
        <w:rPr>
          <w:rFonts w:ascii="Verdana" w:hAnsi="Verdana"/>
          <w:u w:val="single"/>
        </w:rPr>
        <w:t>CEC Standard(s)</w:t>
      </w:r>
      <w:r w:rsidRPr="007B18BA">
        <w:rPr>
          <w:rFonts w:ascii="Verdana" w:hAnsi="Verdana"/>
        </w:rPr>
        <w:t>:</w:t>
      </w:r>
      <w:r w:rsidR="00EA1E3C">
        <w:rPr>
          <w:rFonts w:ascii="Verdana" w:hAnsi="Verdana"/>
        </w:rPr>
        <w:t xml:space="preserve"> Standard 1: Learner Development and Individual Learning Differences</w:t>
      </w:r>
    </w:p>
    <w:p w:rsidR="00EA1E3C" w:rsidRPr="007B18BA" w:rsidRDefault="00EA1E3C" w:rsidP="00C93C1B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ab/>
        <w:t>1.0: Beginning special education professionals understand how exceptionalities may interact with development and learning and use this knowledge to provide meaningful and challenging learning experiences for individuals with exceptionalities.</w:t>
      </w:r>
    </w:p>
    <w:p w:rsidR="00956FF8" w:rsidRDefault="00956FF8" w:rsidP="00956FF8">
      <w:pPr>
        <w:pStyle w:val="ListParagraph"/>
        <w:spacing w:after="0"/>
        <w:rPr>
          <w:rFonts w:ascii="Verdana" w:hAnsi="Verdana"/>
          <w:u w:val="single"/>
        </w:rPr>
      </w:pPr>
    </w:p>
    <w:p w:rsidR="00956FF8" w:rsidRDefault="00956FF8" w:rsidP="00956FF8">
      <w:pPr>
        <w:pStyle w:val="ListParagraph"/>
        <w:spacing w:after="0"/>
        <w:rPr>
          <w:rFonts w:ascii="Verdana" w:hAnsi="Verdana"/>
        </w:rPr>
      </w:pPr>
      <w:r>
        <w:rPr>
          <w:rFonts w:ascii="Verdana" w:hAnsi="Verdana"/>
          <w:u w:val="single"/>
        </w:rPr>
        <w:t xml:space="preserve">PRAXIS II: Education of Exceptional Students: Core Content Knowledge </w:t>
      </w:r>
    </w:p>
    <w:p w:rsidR="00827D6A" w:rsidRDefault="00956FF8" w:rsidP="00827D6A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>Topic I: Understanding Exceptionalities</w:t>
      </w:r>
    </w:p>
    <w:p w:rsidR="00EA1E3C" w:rsidRPr="00125A57" w:rsidRDefault="00125A57" w:rsidP="00125A57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 xml:space="preserve">B. </w:t>
      </w:r>
      <w:r w:rsidR="00956FF8" w:rsidRPr="00125A57">
        <w:rPr>
          <w:rFonts w:ascii="Verdana" w:hAnsi="Verdana"/>
        </w:rPr>
        <w:t>Characteristics of students with disabilities</w:t>
      </w:r>
    </w:p>
    <w:p w:rsidR="00C93C1B" w:rsidRPr="007B18BA" w:rsidRDefault="00C93C1B" w:rsidP="00C93C1B">
      <w:pPr>
        <w:pStyle w:val="ListParagraph"/>
        <w:rPr>
          <w:rFonts w:ascii="Verdana" w:hAnsi="Verdana"/>
        </w:rPr>
      </w:pPr>
    </w:p>
    <w:p w:rsidR="00C93C1B" w:rsidRPr="007B18BA" w:rsidRDefault="00C93C1B" w:rsidP="00C93C1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B18BA">
        <w:rPr>
          <w:rFonts w:ascii="Verdana" w:hAnsi="Verdana"/>
        </w:rPr>
        <w:t>Determine the process for writing social stories by searching the following websites.  Review also the information provided in Chapter 10.  Select a topic and prepare a social story that you can share with your classmates.</w:t>
      </w:r>
    </w:p>
    <w:p w:rsidR="00C93C1B" w:rsidRPr="007B18BA" w:rsidRDefault="008618D4" w:rsidP="00C93C1B">
      <w:pPr>
        <w:pStyle w:val="ListParagraph"/>
        <w:rPr>
          <w:rFonts w:ascii="Verdana" w:hAnsi="Verdana"/>
        </w:rPr>
      </w:pPr>
      <w:hyperlink r:id="rId12" w:history="1">
        <w:r w:rsidR="00C93C1B" w:rsidRPr="007B18BA">
          <w:rPr>
            <w:rStyle w:val="Hyperlink"/>
            <w:rFonts w:ascii="Verdana" w:hAnsi="Verdana"/>
          </w:rPr>
          <w:t>www.thegraycenter.org/social-stories/what-are-social-stories</w:t>
        </w:r>
      </w:hyperlink>
    </w:p>
    <w:p w:rsidR="00C93C1B" w:rsidRPr="007B18BA" w:rsidRDefault="008618D4" w:rsidP="00C93C1B">
      <w:pPr>
        <w:pStyle w:val="ListParagraph"/>
        <w:rPr>
          <w:rFonts w:ascii="Verdana" w:hAnsi="Verdana"/>
        </w:rPr>
      </w:pPr>
      <w:hyperlink r:id="rId13" w:history="1">
        <w:r w:rsidR="00C93C1B" w:rsidRPr="007B18BA">
          <w:rPr>
            <w:rStyle w:val="Hyperlink"/>
            <w:rFonts w:ascii="Verdana" w:hAnsi="Verdana"/>
          </w:rPr>
          <w:t>www.pbisworld.com/tier-2/social-stories</w:t>
        </w:r>
      </w:hyperlink>
    </w:p>
    <w:p w:rsidR="00C93C1B" w:rsidRPr="007B18BA" w:rsidRDefault="008618D4" w:rsidP="00C93C1B">
      <w:pPr>
        <w:pStyle w:val="ListParagraph"/>
        <w:rPr>
          <w:rFonts w:ascii="Verdana" w:hAnsi="Verdana"/>
        </w:rPr>
      </w:pPr>
      <w:hyperlink r:id="rId14" w:history="1">
        <w:r w:rsidR="00C93C1B" w:rsidRPr="007B18BA">
          <w:rPr>
            <w:rStyle w:val="Hyperlink"/>
            <w:rFonts w:ascii="Verdana" w:hAnsi="Verdana"/>
          </w:rPr>
          <w:t>www.thewatsoninstitute.org/teacher-resources2.jsp?pageId=2161392240601226415747290</w:t>
        </w:r>
      </w:hyperlink>
    </w:p>
    <w:p w:rsidR="00C93C1B" w:rsidRPr="007B18BA" w:rsidRDefault="008618D4" w:rsidP="00C93C1B">
      <w:pPr>
        <w:pStyle w:val="ListParagraph"/>
        <w:rPr>
          <w:rFonts w:ascii="Verdana" w:hAnsi="Verdana"/>
        </w:rPr>
      </w:pPr>
      <w:hyperlink r:id="rId15" w:history="1">
        <w:r w:rsidR="00C93C1B" w:rsidRPr="007B18BA">
          <w:rPr>
            <w:rStyle w:val="Hyperlink"/>
            <w:rFonts w:ascii="Verdana" w:hAnsi="Verdana"/>
          </w:rPr>
          <w:t>www.educate.autism.com/social-stories.html</w:t>
        </w:r>
      </w:hyperlink>
      <w:r w:rsidR="00C93C1B" w:rsidRPr="007B18BA">
        <w:rPr>
          <w:rFonts w:ascii="Verdana" w:hAnsi="Verdana"/>
        </w:rPr>
        <w:t xml:space="preserve"> </w:t>
      </w:r>
    </w:p>
    <w:p w:rsidR="006E4506" w:rsidRPr="007B18BA" w:rsidRDefault="006E4506" w:rsidP="00C93C1B">
      <w:pPr>
        <w:pStyle w:val="ListParagraph"/>
        <w:rPr>
          <w:rFonts w:ascii="Verdana" w:hAnsi="Verdana"/>
        </w:rPr>
      </w:pPr>
    </w:p>
    <w:p w:rsidR="006E4506" w:rsidRDefault="006E4506" w:rsidP="00C93C1B">
      <w:pPr>
        <w:pStyle w:val="ListParagraph"/>
        <w:rPr>
          <w:rFonts w:ascii="Verdana" w:hAnsi="Verdana"/>
        </w:rPr>
      </w:pPr>
      <w:r w:rsidRPr="007B18BA">
        <w:rPr>
          <w:rFonts w:ascii="Verdana" w:hAnsi="Verdana"/>
          <w:u w:val="single"/>
        </w:rPr>
        <w:t>Chapter 10 Learning Objective</w:t>
      </w:r>
      <w:r w:rsidRPr="007B18BA">
        <w:rPr>
          <w:rFonts w:ascii="Verdana" w:hAnsi="Verdana"/>
        </w:rPr>
        <w:t>:</w:t>
      </w:r>
      <w:r w:rsidR="00EA1E3C">
        <w:rPr>
          <w:rFonts w:ascii="Verdana" w:hAnsi="Verdana"/>
        </w:rPr>
        <w:t xml:space="preserve"> Describe instructional strategies often used with students with autism spectrum disorders.</w:t>
      </w:r>
    </w:p>
    <w:p w:rsidR="00956FF8" w:rsidRDefault="00956FF8" w:rsidP="00C93C1B">
      <w:pPr>
        <w:pStyle w:val="ListParagraph"/>
        <w:rPr>
          <w:rFonts w:ascii="Verdana" w:hAnsi="Verdana"/>
        </w:rPr>
      </w:pPr>
    </w:p>
    <w:p w:rsidR="00956FF8" w:rsidRDefault="00956FF8" w:rsidP="00C93C1B">
      <w:pPr>
        <w:pStyle w:val="ListParagraph"/>
        <w:rPr>
          <w:rFonts w:ascii="Verdana" w:hAnsi="Verdana"/>
        </w:rPr>
      </w:pPr>
    </w:p>
    <w:p w:rsidR="00956FF8" w:rsidRPr="007B18BA" w:rsidRDefault="00956FF8" w:rsidP="00C93C1B">
      <w:pPr>
        <w:pStyle w:val="ListParagraph"/>
        <w:rPr>
          <w:rFonts w:ascii="Verdana" w:hAnsi="Verdana"/>
        </w:rPr>
      </w:pPr>
    </w:p>
    <w:p w:rsidR="006E4506" w:rsidRDefault="006E4506" w:rsidP="00C93C1B">
      <w:pPr>
        <w:pStyle w:val="ListParagraph"/>
        <w:rPr>
          <w:rFonts w:ascii="Verdana" w:hAnsi="Verdana"/>
        </w:rPr>
      </w:pPr>
      <w:r w:rsidRPr="007B18BA">
        <w:rPr>
          <w:rFonts w:ascii="Verdana" w:hAnsi="Verdana"/>
          <w:u w:val="single"/>
        </w:rPr>
        <w:lastRenderedPageBreak/>
        <w:t>CEC Standard(s)</w:t>
      </w:r>
      <w:r w:rsidRPr="007B18BA">
        <w:rPr>
          <w:rFonts w:ascii="Verdana" w:hAnsi="Verdana"/>
        </w:rPr>
        <w:t>:</w:t>
      </w:r>
      <w:r w:rsidR="00EA1E3C">
        <w:rPr>
          <w:rFonts w:ascii="Verdana" w:hAnsi="Verdana"/>
        </w:rPr>
        <w:t xml:space="preserve"> Standard 5:</w:t>
      </w:r>
      <w:r w:rsidR="00CB7BD7">
        <w:rPr>
          <w:rFonts w:ascii="Verdana" w:hAnsi="Verdana"/>
        </w:rPr>
        <w:t xml:space="preserve"> Instructional Planning and Strategies</w:t>
      </w:r>
    </w:p>
    <w:p w:rsidR="00CB7BD7" w:rsidRDefault="00CB7BD7" w:rsidP="00C93C1B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ab/>
        <w:t>5.1: Beginning special education professionals consider an individual’s abilities, interests, learning environments, and cultural and linguistic factors in the selection, development, and adaptation of learning experiences for individuals with exceptionalities.</w:t>
      </w:r>
    </w:p>
    <w:p w:rsidR="00956FF8" w:rsidRDefault="00956FF8" w:rsidP="00C93C1B">
      <w:pPr>
        <w:pStyle w:val="ListParagraph"/>
        <w:rPr>
          <w:rFonts w:ascii="Verdana" w:hAnsi="Verdana"/>
        </w:rPr>
      </w:pPr>
    </w:p>
    <w:p w:rsidR="00956FF8" w:rsidRDefault="00956FF8" w:rsidP="00956FF8">
      <w:pPr>
        <w:pStyle w:val="ListParagraph"/>
        <w:spacing w:after="0"/>
        <w:rPr>
          <w:rFonts w:ascii="Verdana" w:hAnsi="Verdana"/>
        </w:rPr>
      </w:pPr>
      <w:r>
        <w:rPr>
          <w:rFonts w:ascii="Verdana" w:hAnsi="Verdana"/>
          <w:u w:val="single"/>
        </w:rPr>
        <w:t xml:space="preserve">PRAXIS II: Education of Exceptional Students: Core Content Knowledge </w:t>
      </w:r>
    </w:p>
    <w:p w:rsidR="00956FF8" w:rsidRDefault="00956FF8" w:rsidP="00956FF8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>Topic III: Delivery of Services to Students with Disabilities</w:t>
      </w:r>
    </w:p>
    <w:p w:rsidR="00956FF8" w:rsidRPr="00125A57" w:rsidRDefault="00125A57" w:rsidP="00125A57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 xml:space="preserve">A. </w:t>
      </w:r>
      <w:r w:rsidR="00956FF8" w:rsidRPr="00125A57">
        <w:rPr>
          <w:rFonts w:ascii="Verdana" w:hAnsi="Verdana"/>
        </w:rPr>
        <w:t>Background knowledge</w:t>
      </w:r>
    </w:p>
    <w:p w:rsidR="00956FF8" w:rsidRPr="00125A57" w:rsidRDefault="00125A57" w:rsidP="00125A57">
      <w:pPr>
        <w:spacing w:after="0"/>
        <w:ind w:left="2880"/>
        <w:rPr>
          <w:rFonts w:ascii="Verdana" w:hAnsi="Verdana"/>
        </w:rPr>
      </w:pPr>
      <w:r>
        <w:rPr>
          <w:rFonts w:ascii="Verdana" w:hAnsi="Verdana"/>
        </w:rPr>
        <w:t xml:space="preserve">3. </w:t>
      </w:r>
      <w:proofErr w:type="gramStart"/>
      <w:r w:rsidR="00956FF8" w:rsidRPr="00125A57">
        <w:rPr>
          <w:rFonts w:ascii="Verdana" w:hAnsi="Verdana"/>
        </w:rPr>
        <w:t>integrating</w:t>
      </w:r>
      <w:proofErr w:type="gramEnd"/>
      <w:r w:rsidR="00956FF8" w:rsidRPr="00125A57">
        <w:rPr>
          <w:rFonts w:ascii="Verdana" w:hAnsi="Verdana"/>
        </w:rPr>
        <w:t xml:space="preserve"> best practices from multidisciplinary research and professional literature into the educational setting</w:t>
      </w:r>
    </w:p>
    <w:p w:rsidR="006E4506" w:rsidRPr="007B18BA" w:rsidRDefault="006E4506" w:rsidP="00C93C1B">
      <w:pPr>
        <w:pStyle w:val="ListParagraph"/>
        <w:rPr>
          <w:rFonts w:ascii="Verdana" w:hAnsi="Verdana"/>
        </w:rPr>
      </w:pPr>
    </w:p>
    <w:p w:rsidR="00C93C1B" w:rsidRPr="007B18BA" w:rsidRDefault="00C93C1B" w:rsidP="00C93C1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B18BA">
        <w:rPr>
          <w:rFonts w:ascii="Verdana" w:hAnsi="Verdana"/>
        </w:rPr>
        <w:t>Search the following websites to determine the behavioral, social and communication characteristics of individuals with Autism Spectrum Disorder.  Organize your findings in a graphic organizer that can be used as a quick reference guide.</w:t>
      </w:r>
    </w:p>
    <w:p w:rsidR="006E4506" w:rsidRPr="007B18BA" w:rsidRDefault="008618D4" w:rsidP="006E4506">
      <w:pPr>
        <w:pStyle w:val="ListParagraph"/>
        <w:rPr>
          <w:rFonts w:ascii="Verdana" w:hAnsi="Verdana"/>
        </w:rPr>
      </w:pPr>
      <w:hyperlink r:id="rId16" w:history="1">
        <w:r w:rsidR="006E4506" w:rsidRPr="007B18BA">
          <w:rPr>
            <w:rStyle w:val="Hyperlink"/>
            <w:rFonts w:ascii="Verdana" w:hAnsi="Verdana"/>
          </w:rPr>
          <w:t>www.nichcy.org/disability/specific/autism</w:t>
        </w:r>
      </w:hyperlink>
    </w:p>
    <w:p w:rsidR="006E4506" w:rsidRPr="007B18BA" w:rsidRDefault="008618D4" w:rsidP="006E4506">
      <w:pPr>
        <w:pStyle w:val="ListParagraph"/>
        <w:rPr>
          <w:rFonts w:ascii="Verdana" w:hAnsi="Verdana"/>
        </w:rPr>
      </w:pPr>
      <w:hyperlink r:id="rId17" w:history="1">
        <w:r w:rsidR="006E4506" w:rsidRPr="007B18BA">
          <w:rPr>
            <w:rStyle w:val="Hyperlink"/>
            <w:rFonts w:ascii="Verdana" w:hAnsi="Verdana"/>
          </w:rPr>
          <w:t>www.cdc.gov/ncbddd/autism/signs.html</w:t>
        </w:r>
      </w:hyperlink>
    </w:p>
    <w:p w:rsidR="006E4506" w:rsidRPr="007B18BA" w:rsidRDefault="008618D4" w:rsidP="006E4506">
      <w:pPr>
        <w:pStyle w:val="ListParagraph"/>
        <w:rPr>
          <w:rFonts w:ascii="Verdana" w:hAnsi="Verdana"/>
        </w:rPr>
      </w:pPr>
      <w:hyperlink r:id="rId18" w:history="1">
        <w:r w:rsidR="006E4506" w:rsidRPr="007B18BA">
          <w:rPr>
            <w:rStyle w:val="Hyperlink"/>
            <w:rFonts w:ascii="Verdana" w:hAnsi="Verdana"/>
          </w:rPr>
          <w:t>www.autismspeaks.org/what-autism/symptoms</w:t>
        </w:r>
      </w:hyperlink>
      <w:r w:rsidR="006E4506" w:rsidRPr="007B18BA">
        <w:rPr>
          <w:rFonts w:ascii="Verdana" w:hAnsi="Verdana"/>
        </w:rPr>
        <w:t xml:space="preserve"> </w:t>
      </w:r>
    </w:p>
    <w:p w:rsidR="006E4506" w:rsidRPr="007B18BA" w:rsidRDefault="006E4506" w:rsidP="006E4506">
      <w:pPr>
        <w:pStyle w:val="ListParagraph"/>
        <w:rPr>
          <w:rFonts w:ascii="Verdana" w:hAnsi="Verdana"/>
        </w:rPr>
      </w:pPr>
    </w:p>
    <w:p w:rsidR="006E4506" w:rsidRPr="007B18BA" w:rsidRDefault="006E4506" w:rsidP="006E4506">
      <w:pPr>
        <w:pStyle w:val="ListParagraph"/>
        <w:rPr>
          <w:rFonts w:ascii="Verdana" w:hAnsi="Verdana"/>
        </w:rPr>
      </w:pPr>
      <w:r w:rsidRPr="007B18BA">
        <w:rPr>
          <w:rFonts w:ascii="Verdana" w:hAnsi="Verdana"/>
          <w:u w:val="single"/>
        </w:rPr>
        <w:t>Chapter 10 Learning Objective</w:t>
      </w:r>
      <w:r w:rsidRPr="007B18BA">
        <w:rPr>
          <w:rFonts w:ascii="Verdana" w:hAnsi="Verdana"/>
        </w:rPr>
        <w:t>:</w:t>
      </w:r>
      <w:r w:rsidR="00CB7BD7">
        <w:rPr>
          <w:rFonts w:ascii="Verdana" w:hAnsi="Verdana"/>
        </w:rPr>
        <w:t xml:space="preserve"> Outline the behavioral, social, and communication characteristics typically associated with individuals with autism spectrum disorders.</w:t>
      </w:r>
    </w:p>
    <w:p w:rsidR="006E4506" w:rsidRPr="007B18BA" w:rsidRDefault="006E4506" w:rsidP="006E4506">
      <w:pPr>
        <w:pStyle w:val="ListParagraph"/>
        <w:rPr>
          <w:rFonts w:ascii="Verdana" w:hAnsi="Verdana"/>
        </w:rPr>
      </w:pPr>
    </w:p>
    <w:p w:rsidR="006E4506" w:rsidRDefault="006E4506" w:rsidP="006E4506">
      <w:pPr>
        <w:pStyle w:val="ListParagraph"/>
        <w:rPr>
          <w:rFonts w:ascii="Verdana" w:hAnsi="Verdana"/>
        </w:rPr>
      </w:pPr>
      <w:r w:rsidRPr="007B18BA">
        <w:rPr>
          <w:rFonts w:ascii="Verdana" w:hAnsi="Verdana"/>
          <w:u w:val="single"/>
        </w:rPr>
        <w:t>CEC Standard(s)</w:t>
      </w:r>
      <w:r w:rsidRPr="007B18BA">
        <w:rPr>
          <w:rFonts w:ascii="Verdana" w:hAnsi="Verdana"/>
        </w:rPr>
        <w:t>:</w:t>
      </w:r>
      <w:r w:rsidR="007E2C49">
        <w:rPr>
          <w:rFonts w:ascii="Verdana" w:hAnsi="Verdana"/>
        </w:rPr>
        <w:t xml:space="preserve"> Standard 1: Learner Development and Individual Learning Differences</w:t>
      </w:r>
    </w:p>
    <w:p w:rsidR="007E2C49" w:rsidRPr="007B18BA" w:rsidRDefault="007E2C49" w:rsidP="006E4506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ab/>
        <w:t>1.2: Beginning special education professionals use understanding of development and individual differences to respond to the needs of individuals with exceptionalities.</w:t>
      </w:r>
    </w:p>
    <w:p w:rsidR="006E4506" w:rsidRDefault="006E4506" w:rsidP="006E4506">
      <w:pPr>
        <w:pStyle w:val="ListParagraph"/>
        <w:rPr>
          <w:rFonts w:ascii="Verdana" w:hAnsi="Verdana"/>
        </w:rPr>
      </w:pPr>
    </w:p>
    <w:p w:rsidR="00956FF8" w:rsidRDefault="00956FF8" w:rsidP="00956FF8">
      <w:pPr>
        <w:pStyle w:val="ListParagraph"/>
        <w:spacing w:after="0"/>
        <w:rPr>
          <w:rFonts w:ascii="Verdana" w:hAnsi="Verdana"/>
        </w:rPr>
      </w:pPr>
      <w:r>
        <w:rPr>
          <w:rFonts w:ascii="Verdana" w:hAnsi="Verdana"/>
          <w:u w:val="single"/>
        </w:rPr>
        <w:t xml:space="preserve">PRAXIS II: Education of Exceptional Students: Core Content Knowledge </w:t>
      </w:r>
    </w:p>
    <w:p w:rsidR="00956FF8" w:rsidRDefault="00956FF8" w:rsidP="00956FF8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>Topic I: Understanding Exceptionalities</w:t>
      </w:r>
    </w:p>
    <w:p w:rsidR="00956FF8" w:rsidRPr="00125A57" w:rsidRDefault="00125A57" w:rsidP="00125A57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 xml:space="preserve">B. </w:t>
      </w:r>
      <w:r w:rsidR="00956FF8" w:rsidRPr="00125A57">
        <w:rPr>
          <w:rFonts w:ascii="Verdana" w:hAnsi="Verdana"/>
        </w:rPr>
        <w:t>Characteristics of students with disabilities</w:t>
      </w:r>
    </w:p>
    <w:p w:rsidR="00C53D5C" w:rsidRPr="007B18BA" w:rsidRDefault="00C53D5C" w:rsidP="006E4506">
      <w:pPr>
        <w:pStyle w:val="ListParagraph"/>
        <w:rPr>
          <w:rFonts w:ascii="Verdana" w:hAnsi="Verdana"/>
        </w:rPr>
      </w:pPr>
    </w:p>
    <w:p w:rsidR="00C93C1B" w:rsidRPr="007B18BA" w:rsidRDefault="00C93C1B" w:rsidP="00C93C1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B18BA">
        <w:rPr>
          <w:rFonts w:ascii="Verdana" w:hAnsi="Verdana"/>
        </w:rPr>
        <w:t>Search your state department of education website to determine the following information:</w:t>
      </w:r>
    </w:p>
    <w:p w:rsidR="00C93C1B" w:rsidRPr="007B18BA" w:rsidRDefault="00C93C1B" w:rsidP="00C93C1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B18BA">
        <w:rPr>
          <w:rFonts w:ascii="Verdana" w:hAnsi="Verdana"/>
        </w:rPr>
        <w:t>The prevalence of students with ASD in your state</w:t>
      </w:r>
    </w:p>
    <w:p w:rsidR="00C93C1B" w:rsidRPr="007B18BA" w:rsidRDefault="00C93C1B" w:rsidP="00C93C1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B18BA">
        <w:rPr>
          <w:rFonts w:ascii="Verdana" w:hAnsi="Verdana"/>
        </w:rPr>
        <w:t>The number of individuals with Asperger syndrome</w:t>
      </w:r>
    </w:p>
    <w:p w:rsidR="006E4506" w:rsidRPr="007B18BA" w:rsidRDefault="00C93C1B" w:rsidP="006E450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B18BA">
        <w:rPr>
          <w:rFonts w:ascii="Verdana" w:hAnsi="Verdana"/>
        </w:rPr>
        <w:t>Services/resources available to individuals with ASD and to the parents of individuals with ASD</w:t>
      </w:r>
    </w:p>
    <w:p w:rsidR="006E4506" w:rsidRPr="007B18BA" w:rsidRDefault="006E4506" w:rsidP="006E4506">
      <w:pPr>
        <w:spacing w:after="0" w:line="240" w:lineRule="auto"/>
        <w:rPr>
          <w:rFonts w:ascii="Verdana" w:hAnsi="Verdana"/>
        </w:rPr>
      </w:pPr>
      <w:r w:rsidRPr="007B18BA">
        <w:rPr>
          <w:rFonts w:ascii="Verdana" w:hAnsi="Verdana"/>
        </w:rPr>
        <w:lastRenderedPageBreak/>
        <w:tab/>
        <w:t>For example:</w:t>
      </w:r>
    </w:p>
    <w:p w:rsidR="006E4506" w:rsidRDefault="006E4506" w:rsidP="006E4506">
      <w:pPr>
        <w:spacing w:after="0" w:line="240" w:lineRule="auto"/>
        <w:rPr>
          <w:rFonts w:ascii="Verdana" w:hAnsi="Verdana"/>
        </w:rPr>
      </w:pPr>
      <w:r w:rsidRPr="007B18BA">
        <w:rPr>
          <w:rFonts w:ascii="Verdana" w:hAnsi="Verdana"/>
        </w:rPr>
        <w:tab/>
      </w:r>
      <w:hyperlink r:id="rId19" w:history="1">
        <w:r w:rsidRPr="007B18BA">
          <w:rPr>
            <w:rStyle w:val="Hyperlink"/>
            <w:rFonts w:ascii="Verdana" w:hAnsi="Verdana"/>
          </w:rPr>
          <w:t>www.wvde.state.wv.us/osp/autism.html</w:t>
        </w:r>
      </w:hyperlink>
      <w:r w:rsidRPr="007B18BA">
        <w:rPr>
          <w:rFonts w:ascii="Verdana" w:hAnsi="Verdana"/>
        </w:rPr>
        <w:t xml:space="preserve">  (West Virginia) </w:t>
      </w:r>
    </w:p>
    <w:p w:rsidR="00956FF8" w:rsidRPr="007B18BA" w:rsidRDefault="00956FF8" w:rsidP="006E4506">
      <w:pPr>
        <w:spacing w:after="0" w:line="240" w:lineRule="auto"/>
        <w:rPr>
          <w:rFonts w:ascii="Verdana" w:hAnsi="Verdana"/>
        </w:rPr>
      </w:pPr>
    </w:p>
    <w:p w:rsidR="006E4506" w:rsidRPr="007B18BA" w:rsidRDefault="006E4506" w:rsidP="00956FF8">
      <w:pPr>
        <w:spacing w:after="0" w:line="240" w:lineRule="auto"/>
        <w:ind w:left="720" w:hanging="720"/>
        <w:rPr>
          <w:rFonts w:ascii="Verdana" w:hAnsi="Verdana"/>
        </w:rPr>
      </w:pPr>
      <w:r w:rsidRPr="007B18BA">
        <w:rPr>
          <w:rFonts w:ascii="Verdana" w:hAnsi="Verdana"/>
        </w:rPr>
        <w:tab/>
      </w:r>
      <w:hyperlink r:id="rId20" w:history="1">
        <w:r w:rsidR="00956FF8" w:rsidRPr="00524C12">
          <w:rPr>
            <w:rStyle w:val="Hyperlink"/>
            <w:rFonts w:ascii="Verdana" w:hAnsi="Verdana"/>
          </w:rPr>
          <w:t>www.education.ohio.gov/Topics/Special-Education/Students-with-disabilities/resources-for-autistic-children</w:t>
        </w:r>
      </w:hyperlink>
      <w:r w:rsidRPr="007B18BA">
        <w:rPr>
          <w:rFonts w:ascii="Verdana" w:hAnsi="Verdana"/>
        </w:rPr>
        <w:t xml:space="preserve">  (Ohio)</w:t>
      </w:r>
    </w:p>
    <w:p w:rsidR="006E4506" w:rsidRPr="007B18BA" w:rsidRDefault="006E4506" w:rsidP="006E4506">
      <w:pPr>
        <w:spacing w:after="0" w:line="240" w:lineRule="auto"/>
        <w:rPr>
          <w:rFonts w:ascii="Verdana" w:hAnsi="Verdana"/>
        </w:rPr>
      </w:pPr>
    </w:p>
    <w:p w:rsidR="006E4506" w:rsidRPr="007B18BA" w:rsidRDefault="006E4506" w:rsidP="006E4506">
      <w:pPr>
        <w:pStyle w:val="ListParagraph"/>
        <w:rPr>
          <w:rFonts w:ascii="Verdana" w:hAnsi="Verdana"/>
        </w:rPr>
      </w:pPr>
      <w:r w:rsidRPr="007B18BA">
        <w:rPr>
          <w:rFonts w:ascii="Verdana" w:hAnsi="Verdana"/>
          <w:u w:val="single"/>
        </w:rPr>
        <w:t>Chapter 10 Learning Objective</w:t>
      </w:r>
      <w:r w:rsidRPr="007B18BA">
        <w:rPr>
          <w:rFonts w:ascii="Verdana" w:hAnsi="Verdana"/>
        </w:rPr>
        <w:t>:</w:t>
      </w:r>
      <w:r w:rsidR="00C53D5C">
        <w:rPr>
          <w:rFonts w:ascii="Verdana" w:hAnsi="Verdana"/>
        </w:rPr>
        <w:t xml:space="preserve"> Summarize services for individuals with autism spectrum disorders.</w:t>
      </w:r>
    </w:p>
    <w:p w:rsidR="006E4506" w:rsidRPr="007B18BA" w:rsidRDefault="006E4506" w:rsidP="006E4506">
      <w:pPr>
        <w:pStyle w:val="ListParagraph"/>
        <w:rPr>
          <w:rFonts w:ascii="Verdana" w:hAnsi="Verdana"/>
        </w:rPr>
      </w:pPr>
    </w:p>
    <w:p w:rsidR="006E4506" w:rsidRDefault="006E4506" w:rsidP="006E4506">
      <w:pPr>
        <w:pStyle w:val="ListParagraph"/>
        <w:rPr>
          <w:rFonts w:ascii="Verdana" w:hAnsi="Verdana"/>
        </w:rPr>
      </w:pPr>
      <w:r w:rsidRPr="007B18BA">
        <w:rPr>
          <w:rFonts w:ascii="Verdana" w:hAnsi="Verdana"/>
          <w:u w:val="single"/>
        </w:rPr>
        <w:t>CEC Standard(s)</w:t>
      </w:r>
      <w:r w:rsidRPr="007B18BA">
        <w:rPr>
          <w:rFonts w:ascii="Verdana" w:hAnsi="Verdana"/>
        </w:rPr>
        <w:t>:</w:t>
      </w:r>
      <w:r w:rsidR="00C53D5C">
        <w:rPr>
          <w:rFonts w:ascii="Verdana" w:hAnsi="Verdana"/>
        </w:rPr>
        <w:t xml:space="preserve"> Standard 6: Professional Learning and Ethical Practice</w:t>
      </w:r>
    </w:p>
    <w:p w:rsidR="00C53D5C" w:rsidRPr="007B18BA" w:rsidRDefault="00C53D5C" w:rsidP="006E4506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ab/>
        <w:t>6.2: Beginning special education professionals understand how foundational knowledge and current issues influence professional practice.</w:t>
      </w:r>
    </w:p>
    <w:p w:rsidR="00956FF8" w:rsidRDefault="006E4506" w:rsidP="00956FF8">
      <w:pPr>
        <w:pStyle w:val="ListParagraph"/>
        <w:spacing w:after="0"/>
        <w:rPr>
          <w:rFonts w:ascii="Verdana" w:hAnsi="Verdana"/>
        </w:rPr>
      </w:pPr>
      <w:r w:rsidRPr="007B18BA">
        <w:rPr>
          <w:rFonts w:ascii="Verdana" w:hAnsi="Verdana"/>
        </w:rPr>
        <w:tab/>
      </w:r>
    </w:p>
    <w:p w:rsidR="00956FF8" w:rsidRDefault="00956FF8" w:rsidP="00956FF8">
      <w:pPr>
        <w:pStyle w:val="ListParagraph"/>
        <w:spacing w:after="0"/>
        <w:rPr>
          <w:rFonts w:ascii="Verdana" w:hAnsi="Verdana"/>
        </w:rPr>
      </w:pPr>
      <w:r>
        <w:rPr>
          <w:rFonts w:ascii="Verdana" w:hAnsi="Verdana"/>
          <w:u w:val="single"/>
        </w:rPr>
        <w:t xml:space="preserve">PRAXIS II: Education of Exceptional Students: Core Content Knowledge </w:t>
      </w:r>
    </w:p>
    <w:p w:rsidR="00956FF8" w:rsidRDefault="00956FF8" w:rsidP="00956FF8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opic II: Legal and societal Issues</w:t>
      </w:r>
    </w:p>
    <w:p w:rsidR="00956FF8" w:rsidRPr="00125A57" w:rsidRDefault="00125A57" w:rsidP="00125A57">
      <w:pPr>
        <w:spacing w:after="0" w:line="240" w:lineRule="auto"/>
        <w:ind w:left="2160"/>
        <w:rPr>
          <w:rFonts w:ascii="Verdana" w:hAnsi="Verdana"/>
        </w:rPr>
      </w:pPr>
      <w:r>
        <w:rPr>
          <w:rFonts w:ascii="Verdana" w:hAnsi="Verdana"/>
        </w:rPr>
        <w:t xml:space="preserve">C. </w:t>
      </w:r>
      <w:r w:rsidR="00956FF8" w:rsidRPr="00125A57">
        <w:rPr>
          <w:rFonts w:ascii="Verdana" w:hAnsi="Verdana"/>
        </w:rPr>
        <w:t>Historical movements/trends affecting the connections between special education and the larger society</w:t>
      </w:r>
      <w:bookmarkStart w:id="0" w:name="_GoBack"/>
      <w:bookmarkEnd w:id="0"/>
    </w:p>
    <w:p w:rsidR="006E4506" w:rsidRPr="007B18BA" w:rsidRDefault="006E4506" w:rsidP="006E4506">
      <w:pPr>
        <w:spacing w:after="0" w:line="240" w:lineRule="auto"/>
        <w:rPr>
          <w:rFonts w:ascii="Verdana" w:hAnsi="Verdana"/>
        </w:rPr>
      </w:pPr>
    </w:p>
    <w:sectPr w:rsidR="006E4506" w:rsidRPr="007B18BA" w:rsidSect="00A60655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D6A" w:rsidRDefault="00827D6A" w:rsidP="00827D6A">
      <w:pPr>
        <w:spacing w:after="0" w:line="240" w:lineRule="auto"/>
      </w:pPr>
      <w:r>
        <w:separator/>
      </w:r>
    </w:p>
  </w:endnote>
  <w:endnote w:type="continuationSeparator" w:id="0">
    <w:p w:rsidR="00827D6A" w:rsidRDefault="00827D6A" w:rsidP="0082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D6A" w:rsidRDefault="00827D6A" w:rsidP="00827D6A">
      <w:pPr>
        <w:spacing w:after="0" w:line="240" w:lineRule="auto"/>
      </w:pPr>
      <w:r>
        <w:separator/>
      </w:r>
    </w:p>
  </w:footnote>
  <w:footnote w:type="continuationSeparator" w:id="0">
    <w:p w:rsidR="00827D6A" w:rsidRDefault="00827D6A" w:rsidP="0082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6A" w:rsidRDefault="00827D6A" w:rsidP="00827D6A">
    <w:pPr>
      <w:pStyle w:val="Header"/>
    </w:pPr>
    <w:r>
      <w:t>Gargiulo, Special Education in Contemporary Society 5th Edition</w:t>
    </w:r>
  </w:p>
  <w:p w:rsidR="00827D6A" w:rsidRDefault="00827D6A">
    <w:pPr>
      <w:pStyle w:val="Header"/>
    </w:pPr>
    <w:r>
      <w:t>Instructor Resource</w:t>
    </w:r>
  </w:p>
  <w:p w:rsidR="00827D6A" w:rsidRDefault="00827D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10C"/>
    <w:multiLevelType w:val="hybridMultilevel"/>
    <w:tmpl w:val="5C34A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A7C81"/>
    <w:multiLevelType w:val="hybridMultilevel"/>
    <w:tmpl w:val="27181B22"/>
    <w:lvl w:ilvl="0" w:tplc="F65CBCC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3244AAF"/>
    <w:multiLevelType w:val="hybridMultilevel"/>
    <w:tmpl w:val="8104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4C5F"/>
    <w:multiLevelType w:val="hybridMultilevel"/>
    <w:tmpl w:val="23944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90AFCC8">
      <w:start w:val="1"/>
      <w:numFmt w:val="upperLetter"/>
      <w:lvlText w:val="%2."/>
      <w:lvlJc w:val="left"/>
      <w:pPr>
        <w:ind w:left="2880" w:hanging="360"/>
      </w:pPr>
      <w:rPr>
        <w:rFonts w:ascii="Verdana" w:eastAsiaTheme="minorHAnsi" w:hAnsi="Verdana" w:cstheme="minorBidi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644A6C0">
      <w:start w:val="1"/>
      <w:numFmt w:val="decimal"/>
      <w:lvlText w:val="%4."/>
      <w:lvlJc w:val="left"/>
      <w:pPr>
        <w:ind w:left="369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8260EAF"/>
    <w:multiLevelType w:val="hybridMultilevel"/>
    <w:tmpl w:val="DE6C6D66"/>
    <w:lvl w:ilvl="0" w:tplc="3DFC3A9C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C1B"/>
    <w:rsid w:val="00125A57"/>
    <w:rsid w:val="001933B4"/>
    <w:rsid w:val="00687F0C"/>
    <w:rsid w:val="006E4506"/>
    <w:rsid w:val="007B18BA"/>
    <w:rsid w:val="007E2C49"/>
    <w:rsid w:val="00827D6A"/>
    <w:rsid w:val="008618D4"/>
    <w:rsid w:val="00956FF8"/>
    <w:rsid w:val="00A60655"/>
    <w:rsid w:val="00AA02A7"/>
    <w:rsid w:val="00B85214"/>
    <w:rsid w:val="00C53D5C"/>
    <w:rsid w:val="00C93C1B"/>
    <w:rsid w:val="00CB7BD7"/>
    <w:rsid w:val="00EA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C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6A"/>
  </w:style>
  <w:style w:type="paragraph" w:styleId="Footer">
    <w:name w:val="footer"/>
    <w:basedOn w:val="Normal"/>
    <w:link w:val="FooterChar"/>
    <w:uiPriority w:val="99"/>
    <w:semiHidden/>
    <w:unhideWhenUsed/>
    <w:rsid w:val="0082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C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ismnow.org" TargetMode="External"/><Relationship Id="rId13" Type="http://schemas.openxmlformats.org/officeDocument/2006/relationships/hyperlink" Target="http://www.pbisworld.com/tier-2/social-stories" TargetMode="External"/><Relationship Id="rId18" Type="http://schemas.openxmlformats.org/officeDocument/2006/relationships/hyperlink" Target="http://www.autismspeaks.org/what-autism/symptom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hegraycenter.org/social-stories/what-are-social-stories" TargetMode="External"/><Relationship Id="rId17" Type="http://schemas.openxmlformats.org/officeDocument/2006/relationships/hyperlink" Target="http://www.cdc.gov/ncbddd/autism/sig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chcy.org/disability/specific/autism" TargetMode="External"/><Relationship Id="rId20" Type="http://schemas.openxmlformats.org/officeDocument/2006/relationships/hyperlink" Target="http://www.education.ohio.gov/Topics/Special-Education/Students-with-disabilities/resources-for-autistic-childr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ismspeaks.org/what-autism/diagnosis/dsm-5-diagnostic-criteria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educate.autism.com/social-storie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imh.nih.gov/health/topics/autism-spectrum-disorders-pervasive-developmental-disorders" TargetMode="External"/><Relationship Id="rId19" Type="http://schemas.openxmlformats.org/officeDocument/2006/relationships/hyperlink" Target="http://www.wvde.state.wv.us/osp/autis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md.com/brain/autism/history-of-autism" TargetMode="External"/><Relationship Id="rId14" Type="http://schemas.openxmlformats.org/officeDocument/2006/relationships/hyperlink" Target="http://www.thewatsoninstitute.org/teacher-resources2.jsp?pageId=21613922406012264157472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43BD-25EC-41E2-B0D1-1B88549F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BDLQ</dc:creator>
  <cp:lastModifiedBy>Julie Griffin</cp:lastModifiedBy>
  <cp:revision>3</cp:revision>
  <cp:lastPrinted>2014-05-01T14:56:00Z</cp:lastPrinted>
  <dcterms:created xsi:type="dcterms:W3CDTF">2014-06-02T23:20:00Z</dcterms:created>
  <dcterms:modified xsi:type="dcterms:W3CDTF">2014-06-03T19:19:00Z</dcterms:modified>
</cp:coreProperties>
</file>